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65308" w14:textId="77777777" w:rsidR="007C2A32" w:rsidRPr="00757824" w:rsidRDefault="007C2A32" w:rsidP="007C2A32">
      <w:pPr>
        <w:jc w:val="center"/>
      </w:pPr>
      <w:r w:rsidRPr="00757824">
        <w:t xml:space="preserve">САХАЛИНСКАЯ ОБЛАСТЬ </w:t>
      </w:r>
    </w:p>
    <w:p w14:paraId="565BF986" w14:textId="77777777" w:rsidR="007C2A32" w:rsidRPr="00757824" w:rsidRDefault="007C2A32" w:rsidP="007C2A32">
      <w:pPr>
        <w:jc w:val="center"/>
      </w:pPr>
      <w:r w:rsidRPr="00757824">
        <w:t>ПОСТАНОВЛЕНИЕ</w:t>
      </w:r>
    </w:p>
    <w:p w14:paraId="21807C8C" w14:textId="77777777" w:rsidR="007C2A32" w:rsidRPr="00757824" w:rsidRDefault="007C2A32" w:rsidP="007C2A32">
      <w:pPr>
        <w:jc w:val="center"/>
      </w:pPr>
      <w:r w:rsidRPr="00757824">
        <w:t>Администрации МО «Тымовский городской округ»</w:t>
      </w:r>
    </w:p>
    <w:p w14:paraId="30BD7724" w14:textId="77777777" w:rsidR="001E3A2D" w:rsidRPr="00757824" w:rsidRDefault="001E3A2D" w:rsidP="001E3A2D"/>
    <w:p w14:paraId="6F9070EC" w14:textId="77777777" w:rsidR="001E3A2D" w:rsidRPr="00757824" w:rsidRDefault="001E3A2D" w:rsidP="001E3A2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D272B" w:rsidRPr="00757824" w14:paraId="5BB7F93D" w14:textId="77777777" w:rsidTr="00F406B2">
        <w:tc>
          <w:tcPr>
            <w:tcW w:w="4530" w:type="dxa"/>
          </w:tcPr>
          <w:p w14:paraId="6C64D918" w14:textId="15E72DDE" w:rsidR="004D272B" w:rsidRPr="00757824" w:rsidRDefault="004D272B" w:rsidP="004A103B">
            <w:r w:rsidRPr="00757824">
              <w:t xml:space="preserve">от </w:t>
            </w:r>
            <w:r>
              <w:t>25</w:t>
            </w:r>
            <w:r w:rsidR="004A103B">
              <w:t xml:space="preserve"> октября </w:t>
            </w:r>
            <w:r>
              <w:t>2024</w:t>
            </w:r>
            <w:r w:rsidR="004A103B">
              <w:t xml:space="preserve"> г.</w:t>
            </w:r>
          </w:p>
        </w:tc>
        <w:tc>
          <w:tcPr>
            <w:tcW w:w="4530" w:type="dxa"/>
          </w:tcPr>
          <w:p w14:paraId="73E96441" w14:textId="2CBC4FCA" w:rsidR="004D272B" w:rsidRPr="00757824" w:rsidRDefault="004D272B" w:rsidP="00DA54CA">
            <w:r w:rsidRPr="00757824">
              <w:t xml:space="preserve">№ </w:t>
            </w:r>
            <w:r>
              <w:rPr>
                <w:lang w:val="en-US"/>
              </w:rPr>
              <w:t>181</w:t>
            </w:r>
          </w:p>
        </w:tc>
      </w:tr>
    </w:tbl>
    <w:p w14:paraId="525D4434" w14:textId="77777777" w:rsidR="001E3A2D" w:rsidRPr="00757824" w:rsidRDefault="001E3A2D" w:rsidP="001E3A2D">
      <w:pPr>
        <w:jc w:val="both"/>
      </w:pPr>
    </w:p>
    <w:p w14:paraId="5F0E6AF0" w14:textId="77777777" w:rsidR="001E3A2D" w:rsidRPr="00757824" w:rsidRDefault="001E3A2D" w:rsidP="001E3A2D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95"/>
      </w:tblGrid>
      <w:tr w:rsidR="008B0E1A" w:rsidRPr="00757824" w14:paraId="448E6A8A" w14:textId="77777777" w:rsidTr="00712FF2">
        <w:trPr>
          <w:trHeight w:val="547"/>
        </w:trPr>
        <w:tc>
          <w:tcPr>
            <w:tcW w:w="4395" w:type="dxa"/>
          </w:tcPr>
          <w:p w14:paraId="02A30F4B" w14:textId="4F7A020B" w:rsidR="008B0E1A" w:rsidRPr="00757824" w:rsidRDefault="008B0E1A" w:rsidP="00B0062E">
            <w:pPr>
              <w:jc w:val="both"/>
            </w:pPr>
            <w:r w:rsidRPr="00757824">
              <w:t>Об утверждении муниципальной программы «Формирование современной городской среды в МО «Тымовский городской округ»</w:t>
            </w:r>
          </w:p>
        </w:tc>
      </w:tr>
    </w:tbl>
    <w:p w14:paraId="269A161D" w14:textId="77777777" w:rsidR="008B0E1A" w:rsidRPr="00757824" w:rsidRDefault="008B0E1A" w:rsidP="008B0E1A">
      <w:pPr>
        <w:jc w:val="both"/>
      </w:pPr>
    </w:p>
    <w:p w14:paraId="004F292F" w14:textId="77777777" w:rsidR="008B0E1A" w:rsidRPr="00757824" w:rsidRDefault="008B0E1A" w:rsidP="008B0E1A">
      <w:pPr>
        <w:jc w:val="both"/>
      </w:pPr>
    </w:p>
    <w:p w14:paraId="77EBB0F6" w14:textId="7D6DD7C9" w:rsidR="008B0E1A" w:rsidRPr="00757824" w:rsidRDefault="008B0E1A" w:rsidP="008B0E1A">
      <w:pPr>
        <w:ind w:firstLine="567"/>
        <w:jc w:val="both"/>
      </w:pPr>
      <w:r w:rsidRPr="00757824">
        <w:t>В соответствии с Бюджет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постановлением администрации МО «Тымовский городской округ» от 23</w:t>
      </w:r>
      <w:r w:rsidR="00ED5875">
        <w:t xml:space="preserve"> августа </w:t>
      </w:r>
      <w:r w:rsidRPr="00757824">
        <w:t>2024</w:t>
      </w:r>
      <w:r w:rsidR="00ED5875">
        <w:t xml:space="preserve"> г.</w:t>
      </w:r>
      <w:r w:rsidRPr="00757824">
        <w:t xml:space="preserve"> № 113 «Об утверждении порядка разработки, реализации, мониторинга и оценки эффективности муниципальных программ «Тымовский городской округ», распоряжением администрации МО «Тымовский городской округ» от 9</w:t>
      </w:r>
      <w:r w:rsidR="00ED5875">
        <w:t xml:space="preserve"> сентября </w:t>
      </w:r>
      <w:r w:rsidRPr="00757824">
        <w:t>2024</w:t>
      </w:r>
      <w:r w:rsidR="00ED5875">
        <w:t xml:space="preserve"> г.</w:t>
      </w:r>
      <w:r w:rsidRPr="00757824">
        <w:t xml:space="preserve"> № 387-р «Об утверждении Перечня муниципальных программ муниципального образования «Тымовский городской округ» на 2025-2030 годы», администрация МО «Тымовский городской округ» ПОСТАНОВЛЯЕТ:</w:t>
      </w:r>
    </w:p>
    <w:p w14:paraId="27F0B2C0" w14:textId="77777777" w:rsidR="008B0E1A" w:rsidRPr="00757824" w:rsidRDefault="008B0E1A" w:rsidP="008B0E1A">
      <w:pPr>
        <w:ind w:firstLine="709"/>
        <w:jc w:val="both"/>
      </w:pPr>
      <w:r w:rsidRPr="00757824">
        <w:t>1. Утвердить муниципальную программу «Формирование современной городской среды в МО «Тымовский городской округ» (прилагается).</w:t>
      </w:r>
    </w:p>
    <w:p w14:paraId="58062878" w14:textId="35780C42" w:rsidR="008B0E1A" w:rsidRPr="00757824" w:rsidRDefault="008B0E1A" w:rsidP="008B0E1A">
      <w:pPr>
        <w:ind w:firstLine="709"/>
        <w:jc w:val="both"/>
      </w:pPr>
      <w:r w:rsidRPr="00757824">
        <w:t>2. Отменить</w:t>
      </w:r>
      <w:r w:rsidR="00ED5875">
        <w:t xml:space="preserve"> следующие </w:t>
      </w:r>
      <w:r w:rsidR="00ED5875" w:rsidRPr="00ED5875">
        <w:t>постановлени</w:t>
      </w:r>
      <w:r w:rsidR="00F406B2">
        <w:t>я</w:t>
      </w:r>
      <w:r w:rsidR="00ED5875" w:rsidRPr="00ED5875">
        <w:t xml:space="preserve"> администрации МО «Тымовский городской округ»</w:t>
      </w:r>
      <w:r w:rsidRPr="00757824">
        <w:t>:</w:t>
      </w:r>
    </w:p>
    <w:p w14:paraId="7F4B70B0" w14:textId="0BD45F9C" w:rsidR="008B0E1A" w:rsidRPr="00757824" w:rsidRDefault="008B0E1A" w:rsidP="008B0E1A">
      <w:pPr>
        <w:ind w:firstLine="709"/>
        <w:jc w:val="both"/>
      </w:pPr>
      <w:r w:rsidRPr="00757824">
        <w:t>- от 10</w:t>
      </w:r>
      <w:r w:rsidR="00ED5875">
        <w:t xml:space="preserve"> ноября </w:t>
      </w:r>
      <w:r w:rsidRPr="00757824">
        <w:t>2017</w:t>
      </w:r>
      <w:r w:rsidR="00ED5875">
        <w:t xml:space="preserve"> г.</w:t>
      </w:r>
      <w:r w:rsidRPr="00757824">
        <w:t xml:space="preserve"> № 127 «Об утверждении муниципальной программы «Формирование современной городской среды на 2018-2025 годы в МО «Тымовский городской округ»;</w:t>
      </w:r>
    </w:p>
    <w:p w14:paraId="0C2EFBC3" w14:textId="3F3E62E7" w:rsidR="008B0E1A" w:rsidRPr="00757824" w:rsidRDefault="00F406B2" w:rsidP="008B0E1A">
      <w:pPr>
        <w:ind w:firstLine="709"/>
        <w:jc w:val="both"/>
      </w:pPr>
      <w:r>
        <w:t>-</w:t>
      </w:r>
      <w:r w:rsidR="008B0E1A" w:rsidRPr="00757824">
        <w:t xml:space="preserve"> от 4</w:t>
      </w:r>
      <w:r w:rsidR="00ED5875">
        <w:t xml:space="preserve"> апреля </w:t>
      </w:r>
      <w:r w:rsidR="008B0E1A" w:rsidRPr="00757824">
        <w:t>2018</w:t>
      </w:r>
      <w:r w:rsidR="00ED5875">
        <w:t xml:space="preserve"> г.</w:t>
      </w:r>
      <w:r w:rsidR="008B0E1A" w:rsidRPr="00757824">
        <w:t xml:space="preserve"> № 42 «О внесении изменений в постановление администрации МО «Тымовский городской округ» от 10</w:t>
      </w:r>
      <w:r w:rsidR="00ED5875">
        <w:t xml:space="preserve"> ноября </w:t>
      </w:r>
      <w:r w:rsidR="008B0E1A" w:rsidRPr="00757824">
        <w:t>2017</w:t>
      </w:r>
      <w:r w:rsidR="00ED5875">
        <w:t xml:space="preserve"> г.</w:t>
      </w:r>
      <w:r w:rsidR="008B0E1A" w:rsidRPr="00757824">
        <w:t xml:space="preserve"> № 127 «Об утверждении муниципальной программы «Формирование современной городской среды на 2018-2025 годы в МО «Тымовский городской округ»; </w:t>
      </w:r>
    </w:p>
    <w:p w14:paraId="017D2A01" w14:textId="3F5BE6AC" w:rsidR="008B0E1A" w:rsidRPr="00757824" w:rsidRDefault="008B0E1A" w:rsidP="008B0E1A">
      <w:pPr>
        <w:ind w:firstLine="709"/>
        <w:jc w:val="both"/>
      </w:pPr>
      <w:r w:rsidRPr="00757824">
        <w:t>-  от 15</w:t>
      </w:r>
      <w:r w:rsidR="00B97E1C">
        <w:t xml:space="preserve"> июня </w:t>
      </w:r>
      <w:r w:rsidRPr="00757824">
        <w:t>2018</w:t>
      </w:r>
      <w:r w:rsidR="00B97E1C">
        <w:t xml:space="preserve"> г.</w:t>
      </w:r>
      <w:r w:rsidRPr="00757824">
        <w:t xml:space="preserve"> № 68 «О внесении изменений в постановление администрации МО «Тымовский городской округ» </w:t>
      </w:r>
      <w:r w:rsidR="00ED5875" w:rsidRPr="00ED5875">
        <w:t>от 10 ноября 2017 г.</w:t>
      </w:r>
      <w:r w:rsidRPr="00757824">
        <w:t xml:space="preserve"> № 127 «Об утверждении муниципальной программы «Формирование современной городской среды на 2018-2025 годы в МО «Тымовский городской округ»;</w:t>
      </w:r>
    </w:p>
    <w:p w14:paraId="39C12AC0" w14:textId="50BCFBEE" w:rsidR="008B0E1A" w:rsidRPr="00757824" w:rsidRDefault="00F406B2" w:rsidP="008B0E1A">
      <w:pPr>
        <w:ind w:firstLine="709"/>
        <w:jc w:val="both"/>
      </w:pPr>
      <w:r>
        <w:t>-</w:t>
      </w:r>
      <w:r w:rsidR="008B0E1A" w:rsidRPr="00757824">
        <w:t xml:space="preserve"> от 30</w:t>
      </w:r>
      <w:r w:rsidR="00B97E1C">
        <w:t xml:space="preserve"> июля </w:t>
      </w:r>
      <w:r w:rsidR="008B0E1A" w:rsidRPr="00757824">
        <w:t xml:space="preserve">2018 </w:t>
      </w:r>
      <w:r w:rsidR="00B97E1C">
        <w:t xml:space="preserve">г. </w:t>
      </w:r>
      <w:r w:rsidR="008B0E1A" w:rsidRPr="00757824">
        <w:t xml:space="preserve">№ 109 «О внесении изменений в постановление администрации МО «Тымовский городской округ» </w:t>
      </w:r>
      <w:r w:rsidR="00ED5875" w:rsidRPr="00ED5875">
        <w:t>от 10 ноября 2017 г.</w:t>
      </w:r>
      <w:r w:rsidR="008B0E1A" w:rsidRPr="00757824">
        <w:t xml:space="preserve"> № 127 «Об утверждении муниципальной программы «Формирование современной городской среды на 2018-2025 годы в МО «Тымовский городской округ»;</w:t>
      </w:r>
    </w:p>
    <w:p w14:paraId="4291DF0B" w14:textId="266586B7" w:rsidR="008B0E1A" w:rsidRPr="00757824" w:rsidRDefault="00F406B2" w:rsidP="008B0E1A">
      <w:pPr>
        <w:ind w:firstLine="709"/>
        <w:jc w:val="both"/>
      </w:pPr>
      <w:r>
        <w:t>-</w:t>
      </w:r>
      <w:r w:rsidR="008B0E1A" w:rsidRPr="00757824">
        <w:t xml:space="preserve"> от 30</w:t>
      </w:r>
      <w:r w:rsidR="00B97E1C">
        <w:t xml:space="preserve"> августа </w:t>
      </w:r>
      <w:r w:rsidR="008B0E1A" w:rsidRPr="00757824">
        <w:t>2018</w:t>
      </w:r>
      <w:r w:rsidR="00B97E1C">
        <w:t xml:space="preserve"> г. </w:t>
      </w:r>
      <w:r w:rsidR="008B0E1A" w:rsidRPr="00757824">
        <w:t xml:space="preserve">№ 121 «О внесении изменений в постановление администрации МО «Тымовский городской округ» </w:t>
      </w:r>
      <w:r w:rsidR="00ED5875" w:rsidRPr="00ED5875">
        <w:t>от 10 ноября 2017 г.</w:t>
      </w:r>
      <w:r w:rsidR="008B0E1A" w:rsidRPr="00757824">
        <w:t xml:space="preserve"> № 127 «Об утверждении муниципальной программы «Формирование современной городской среды на 2018-2025 годы в МО «Тымовский городской округ»;</w:t>
      </w:r>
    </w:p>
    <w:p w14:paraId="71267F63" w14:textId="40E0211C" w:rsidR="008B0E1A" w:rsidRPr="00757824" w:rsidRDefault="00F406B2" w:rsidP="008B0E1A">
      <w:pPr>
        <w:ind w:firstLine="709"/>
        <w:jc w:val="both"/>
      </w:pPr>
      <w:r>
        <w:t>-</w:t>
      </w:r>
      <w:r w:rsidR="008B0E1A" w:rsidRPr="00757824">
        <w:t xml:space="preserve"> от 19</w:t>
      </w:r>
      <w:r w:rsidR="00B97E1C">
        <w:t xml:space="preserve"> ноября </w:t>
      </w:r>
      <w:r w:rsidR="008B0E1A" w:rsidRPr="00757824">
        <w:t>2018</w:t>
      </w:r>
      <w:r w:rsidR="00B97E1C">
        <w:t xml:space="preserve"> г. </w:t>
      </w:r>
      <w:r w:rsidR="008B0E1A" w:rsidRPr="00757824">
        <w:t xml:space="preserve">№ 156 «О внесении изменений в постановление администрации МО «Тымовский городской округ» от </w:t>
      </w:r>
      <w:r w:rsidR="00ED5875" w:rsidRPr="00ED5875">
        <w:t>10 ноября 2017 г.</w:t>
      </w:r>
      <w:r w:rsidR="008B0E1A" w:rsidRPr="00757824">
        <w:t xml:space="preserve"> № 127 «Об утверждении муниципальной программы «Формирование современной городской среды на 2018-2025 годы в МО «Тымовский городской округ»;</w:t>
      </w:r>
    </w:p>
    <w:p w14:paraId="6CF1E35C" w14:textId="2F74610C" w:rsidR="008B0E1A" w:rsidRPr="00757824" w:rsidRDefault="008B0E1A" w:rsidP="008B0E1A">
      <w:pPr>
        <w:ind w:firstLine="709"/>
        <w:jc w:val="both"/>
      </w:pPr>
      <w:r w:rsidRPr="00757824">
        <w:t>- от 26</w:t>
      </w:r>
      <w:r w:rsidR="00B97E1C">
        <w:t xml:space="preserve"> декабря </w:t>
      </w:r>
      <w:r w:rsidRPr="00757824">
        <w:t>2018</w:t>
      </w:r>
      <w:r w:rsidR="00B97E1C">
        <w:t xml:space="preserve"> г. </w:t>
      </w:r>
      <w:r w:rsidRPr="00757824">
        <w:t xml:space="preserve">№ 191 «О внесении изменений в постановление администрации МО «Тымовский городской округ» </w:t>
      </w:r>
      <w:r w:rsidR="00ED5875" w:rsidRPr="00ED5875">
        <w:t>от 10 ноября 2017 г.</w:t>
      </w:r>
      <w:r w:rsidRPr="00757824">
        <w:t xml:space="preserve"> № 127 «Об </w:t>
      </w:r>
      <w:r w:rsidRPr="00757824">
        <w:lastRenderedPageBreak/>
        <w:t>утверждении муниципальной программы «Формирование современной городской среды на 2018-2025 годы в МО «Тымовский городской округ»;</w:t>
      </w:r>
    </w:p>
    <w:p w14:paraId="16AC3DEE" w14:textId="23054D0E" w:rsidR="008B0E1A" w:rsidRPr="00757824" w:rsidRDefault="008B0E1A" w:rsidP="008B0E1A">
      <w:pPr>
        <w:ind w:firstLine="709"/>
        <w:jc w:val="both"/>
      </w:pPr>
      <w:r w:rsidRPr="00757824">
        <w:t>- от 22</w:t>
      </w:r>
      <w:r w:rsidR="00B97E1C">
        <w:t xml:space="preserve"> февраля </w:t>
      </w:r>
      <w:r w:rsidRPr="00757824">
        <w:t>2019</w:t>
      </w:r>
      <w:r w:rsidR="00B97E1C">
        <w:t xml:space="preserve"> г.</w:t>
      </w:r>
      <w:r w:rsidRPr="00757824">
        <w:t xml:space="preserve"> № 21 «О внесении изменений в постановление администрации МО «Тымовский городской округ» </w:t>
      </w:r>
      <w:r w:rsidR="00ED5875" w:rsidRPr="00ED5875">
        <w:t>от 10 ноября 2017 г.</w:t>
      </w:r>
      <w:r w:rsidRPr="00757824">
        <w:t xml:space="preserve"> № 127 «Об утверждении муниципальной программы «Формирование современной городской среды на 2018-2025 годы в МО «Тымовский городской округ»;</w:t>
      </w:r>
    </w:p>
    <w:p w14:paraId="68D09086" w14:textId="031D1BDA" w:rsidR="008B0E1A" w:rsidRPr="00757824" w:rsidRDefault="008B0E1A" w:rsidP="008B0E1A">
      <w:pPr>
        <w:ind w:firstLine="709"/>
        <w:jc w:val="both"/>
      </w:pPr>
      <w:r w:rsidRPr="00757824">
        <w:t>- от 11</w:t>
      </w:r>
      <w:r w:rsidR="00B97E1C">
        <w:t xml:space="preserve"> июля </w:t>
      </w:r>
      <w:r w:rsidRPr="00757824">
        <w:t xml:space="preserve">2019 </w:t>
      </w:r>
      <w:r w:rsidR="00B97E1C">
        <w:t xml:space="preserve">г. </w:t>
      </w:r>
      <w:r w:rsidRPr="00757824">
        <w:t xml:space="preserve">№ 119 «О внесении изменений в постановление администрации МО «Тымовский городской округ» </w:t>
      </w:r>
      <w:r w:rsidR="00ED5875" w:rsidRPr="00ED5875">
        <w:t>от 10 ноября 2017 г.</w:t>
      </w:r>
      <w:r w:rsidRPr="00757824">
        <w:t xml:space="preserve"> № 127 «Об утверждении муниципальной программы «Формирование современной городской среды на 2018-2025 годы в МО «Тымовский городской округ»;</w:t>
      </w:r>
    </w:p>
    <w:p w14:paraId="2445664F" w14:textId="1E9A9F88" w:rsidR="008B0E1A" w:rsidRPr="00757824" w:rsidRDefault="008B0E1A" w:rsidP="008B0E1A">
      <w:pPr>
        <w:ind w:firstLine="709"/>
        <w:jc w:val="both"/>
      </w:pPr>
      <w:r w:rsidRPr="00757824">
        <w:t>- от 30</w:t>
      </w:r>
      <w:r w:rsidR="00B97E1C">
        <w:t xml:space="preserve"> сентября </w:t>
      </w:r>
      <w:r w:rsidRPr="00757824">
        <w:t>2019</w:t>
      </w:r>
      <w:r w:rsidR="00B97E1C">
        <w:t xml:space="preserve"> г.</w:t>
      </w:r>
      <w:r w:rsidRPr="00757824">
        <w:t xml:space="preserve"> № 153 «О внесении изменений в постановление администрации МО «Тымовский городской округ» </w:t>
      </w:r>
      <w:r w:rsidR="00ED5875" w:rsidRPr="00ED5875">
        <w:t>от 10 ноября 2017 г.</w:t>
      </w:r>
      <w:r w:rsidRPr="00757824">
        <w:t xml:space="preserve"> № 127 «Об утверждении муниципальной программы «Формирование современной городской среды на 2018-2025 годы в МО «Тымовский городской округ»;</w:t>
      </w:r>
    </w:p>
    <w:p w14:paraId="1572A152" w14:textId="3E3F6EC9" w:rsidR="008B0E1A" w:rsidRPr="00757824" w:rsidRDefault="008B0E1A" w:rsidP="008B0E1A">
      <w:pPr>
        <w:ind w:firstLine="709"/>
        <w:jc w:val="both"/>
      </w:pPr>
      <w:r w:rsidRPr="00757824">
        <w:t>- от 25</w:t>
      </w:r>
      <w:r w:rsidR="00B97E1C">
        <w:t xml:space="preserve"> декабря </w:t>
      </w:r>
      <w:r w:rsidRPr="00757824">
        <w:t>2019</w:t>
      </w:r>
      <w:r w:rsidR="00B97E1C">
        <w:t xml:space="preserve"> г. </w:t>
      </w:r>
      <w:r w:rsidRPr="00757824">
        <w:t xml:space="preserve">№ 206 «О внесении изменений в постановление администрации МО «Тымовский городской округ» </w:t>
      </w:r>
      <w:r w:rsidR="00ED5875" w:rsidRPr="00ED5875">
        <w:t>от 10 ноября 2017 г.</w:t>
      </w:r>
      <w:r w:rsidRPr="00757824">
        <w:t xml:space="preserve"> № 127 «Об утверждении муниципальной программы «Формирование современной городской среды на 2018-2025 годы в МО «Тымовский городской округ»;</w:t>
      </w:r>
    </w:p>
    <w:p w14:paraId="69A3783D" w14:textId="5C854BB5" w:rsidR="008B0E1A" w:rsidRPr="00757824" w:rsidRDefault="008B0E1A" w:rsidP="008B0E1A">
      <w:pPr>
        <w:ind w:firstLine="709"/>
        <w:jc w:val="both"/>
      </w:pPr>
      <w:r w:rsidRPr="00757824">
        <w:t>- от 27</w:t>
      </w:r>
      <w:r w:rsidR="00295425">
        <w:t xml:space="preserve"> марта </w:t>
      </w:r>
      <w:r w:rsidRPr="00757824">
        <w:t xml:space="preserve">2020 </w:t>
      </w:r>
      <w:r w:rsidR="00295425">
        <w:t xml:space="preserve">г. </w:t>
      </w:r>
      <w:r w:rsidRPr="00757824">
        <w:t xml:space="preserve">№ 39 «О внесении изменений в постановление администрации МО «Тымовский городской округ» </w:t>
      </w:r>
      <w:r w:rsidR="00ED5875" w:rsidRPr="00ED5875">
        <w:t>от 10 ноября 2017 г.</w:t>
      </w:r>
      <w:r w:rsidRPr="00757824">
        <w:t xml:space="preserve"> № 127 «Об утверждении муниципальной программы «Формирование современной городской среды на 2018-2025 годы в МО «Тымовский городской округ»;</w:t>
      </w:r>
    </w:p>
    <w:p w14:paraId="3F48B7DE" w14:textId="597CDE1D" w:rsidR="008B0E1A" w:rsidRPr="00757824" w:rsidRDefault="008B0E1A" w:rsidP="008B0E1A">
      <w:pPr>
        <w:ind w:firstLine="709"/>
        <w:jc w:val="both"/>
      </w:pPr>
      <w:r w:rsidRPr="00757824">
        <w:t>- от 31</w:t>
      </w:r>
      <w:r w:rsidR="00295425">
        <w:t xml:space="preserve"> июля </w:t>
      </w:r>
      <w:r w:rsidRPr="00757824">
        <w:t>2020</w:t>
      </w:r>
      <w:r w:rsidR="00295425">
        <w:t xml:space="preserve"> г.</w:t>
      </w:r>
      <w:r w:rsidRPr="00757824">
        <w:t xml:space="preserve"> № 89 «О внесении изменений в постановление администрации МО «Тымовский городской округ» </w:t>
      </w:r>
      <w:r w:rsidR="00ED5875" w:rsidRPr="00ED5875">
        <w:t>от 10 ноября 2017 г.</w:t>
      </w:r>
      <w:r w:rsidRPr="00757824">
        <w:t xml:space="preserve"> № 127 «Об утверждении муниципальной программы «Формирование современной городской среды на 2018-2025 годы в МО «Тымовский городской округ»;</w:t>
      </w:r>
    </w:p>
    <w:p w14:paraId="63C29537" w14:textId="3B9F702A" w:rsidR="008B0E1A" w:rsidRPr="00757824" w:rsidRDefault="008B0E1A" w:rsidP="008B0E1A">
      <w:pPr>
        <w:ind w:firstLine="709"/>
        <w:jc w:val="both"/>
      </w:pPr>
      <w:r w:rsidRPr="00757824">
        <w:t>- от 11</w:t>
      </w:r>
      <w:r w:rsidR="00295425">
        <w:t xml:space="preserve"> декабря </w:t>
      </w:r>
      <w:r w:rsidRPr="00757824">
        <w:t xml:space="preserve">2020 </w:t>
      </w:r>
      <w:r w:rsidR="00295425">
        <w:t xml:space="preserve">г. </w:t>
      </w:r>
      <w:r w:rsidRPr="00757824">
        <w:t xml:space="preserve">№ 145 «О внесении изменений в постановление администрации МО «Тымовский городской округ» </w:t>
      </w:r>
      <w:r w:rsidR="00ED5875" w:rsidRPr="00ED5875">
        <w:t>от 10 ноября 2017 г.</w:t>
      </w:r>
      <w:r w:rsidRPr="00757824">
        <w:t xml:space="preserve"> № 127 «Об утверждении муниципальной программы «Формирование современной городской среды на 2018-2025 годы в МО «Тымовский городской округ»;</w:t>
      </w:r>
    </w:p>
    <w:p w14:paraId="3AE34974" w14:textId="0AC2904F" w:rsidR="008B0E1A" w:rsidRPr="00757824" w:rsidRDefault="008B0E1A" w:rsidP="008B0E1A">
      <w:pPr>
        <w:ind w:firstLine="709"/>
        <w:jc w:val="both"/>
      </w:pPr>
      <w:r w:rsidRPr="00757824">
        <w:t>- от 25</w:t>
      </w:r>
      <w:r w:rsidR="00295425" w:rsidRPr="00295425">
        <w:t xml:space="preserve"> декабря 2020 г. </w:t>
      </w:r>
      <w:r w:rsidRPr="00757824">
        <w:t xml:space="preserve">№ 153 «О внесении изменений в постановление администрации МО «Тымовский городской округ» </w:t>
      </w:r>
      <w:r w:rsidR="00ED5875" w:rsidRPr="00ED5875">
        <w:t>от 10 ноября 2017 г.</w:t>
      </w:r>
      <w:r w:rsidRPr="00757824">
        <w:t xml:space="preserve"> № 127 «Об утверждении муниципальной программы «Формирование современной городской среды на 2018-2025 годы в МО «Тымовский городской округ»;</w:t>
      </w:r>
    </w:p>
    <w:p w14:paraId="3C85C540" w14:textId="63E5B89E" w:rsidR="008B0E1A" w:rsidRPr="00757824" w:rsidRDefault="008B0E1A" w:rsidP="008B0E1A">
      <w:pPr>
        <w:ind w:firstLine="709"/>
        <w:jc w:val="both"/>
      </w:pPr>
      <w:r w:rsidRPr="00757824">
        <w:t>- от 16</w:t>
      </w:r>
      <w:r w:rsidR="00295425">
        <w:t xml:space="preserve"> февраля </w:t>
      </w:r>
      <w:r w:rsidRPr="00757824">
        <w:t>2021</w:t>
      </w:r>
      <w:r w:rsidR="00295425">
        <w:t xml:space="preserve"> г.</w:t>
      </w:r>
      <w:r w:rsidRPr="00757824">
        <w:t xml:space="preserve"> № 11 «О внесении изменений в постановление администрации МО «Тымовский городской округ» </w:t>
      </w:r>
      <w:r w:rsidR="00ED5875" w:rsidRPr="00ED5875">
        <w:t>от 10 ноября 2017 г.</w:t>
      </w:r>
      <w:r w:rsidRPr="00757824">
        <w:t xml:space="preserve"> № 127 «Об утверждении муниципальной программы «Формирование современной городской среды на 2018-2025 годы в МО «Тымовский городской округ»;</w:t>
      </w:r>
    </w:p>
    <w:p w14:paraId="72ED077B" w14:textId="07C799BF" w:rsidR="008B0E1A" w:rsidRPr="00757824" w:rsidRDefault="008B0E1A" w:rsidP="008B0E1A">
      <w:pPr>
        <w:ind w:firstLine="709"/>
        <w:jc w:val="both"/>
      </w:pPr>
      <w:r w:rsidRPr="00757824">
        <w:t>- от 27</w:t>
      </w:r>
      <w:r w:rsidR="00295425">
        <w:t xml:space="preserve"> апреля </w:t>
      </w:r>
      <w:r w:rsidRPr="00757824">
        <w:t>2022</w:t>
      </w:r>
      <w:r w:rsidR="00295425">
        <w:t xml:space="preserve"> г.</w:t>
      </w:r>
      <w:r w:rsidRPr="00757824">
        <w:t xml:space="preserve"> № 56 «О внесении изменений в постановление администрации МО «Тымовский городской округ» </w:t>
      </w:r>
      <w:r w:rsidR="00ED5875" w:rsidRPr="00ED5875">
        <w:t>от 10 ноября 2017 г.</w:t>
      </w:r>
      <w:r w:rsidRPr="00757824">
        <w:t xml:space="preserve"> № 127 «Об утверждении муниципальной программы «Формирование современной городской среды на 2018-2025 годы в МО «Тымовский городской округ»;</w:t>
      </w:r>
    </w:p>
    <w:p w14:paraId="0A44F4B8" w14:textId="569B863D" w:rsidR="008B0E1A" w:rsidRPr="00757824" w:rsidRDefault="008B0E1A" w:rsidP="008B0E1A">
      <w:pPr>
        <w:ind w:firstLine="709"/>
        <w:jc w:val="both"/>
      </w:pPr>
      <w:r w:rsidRPr="00757824">
        <w:t>- от 16</w:t>
      </w:r>
      <w:r w:rsidR="00295425">
        <w:t xml:space="preserve"> декабря </w:t>
      </w:r>
      <w:r w:rsidRPr="00757824">
        <w:t>2022</w:t>
      </w:r>
      <w:r w:rsidR="00295425">
        <w:t xml:space="preserve"> г.</w:t>
      </w:r>
      <w:r w:rsidRPr="00757824">
        <w:t xml:space="preserve"> № 165 «О внесении изменений в постановление администрации МО «Тымовский городской округ» </w:t>
      </w:r>
      <w:r w:rsidR="00ED5875" w:rsidRPr="00ED5875">
        <w:t>от 10 ноября 2017 г.</w:t>
      </w:r>
      <w:r w:rsidRPr="00757824">
        <w:t xml:space="preserve"> № 127 «Об утверждении муниципальной программы «Формирование современной городской среды на 2018-2025 годы в МО «Тымовский городской округ»;</w:t>
      </w:r>
    </w:p>
    <w:p w14:paraId="126CF437" w14:textId="4A854357" w:rsidR="008B0E1A" w:rsidRPr="00757824" w:rsidRDefault="008B0E1A" w:rsidP="008B0E1A">
      <w:pPr>
        <w:ind w:firstLine="709"/>
        <w:jc w:val="both"/>
      </w:pPr>
      <w:r w:rsidRPr="00757824">
        <w:t xml:space="preserve">- </w:t>
      </w:r>
      <w:r w:rsidR="00295425">
        <w:t xml:space="preserve">от 3 марта </w:t>
      </w:r>
      <w:r w:rsidRPr="00757824">
        <w:t>2023</w:t>
      </w:r>
      <w:r w:rsidR="00295425">
        <w:t xml:space="preserve"> г.</w:t>
      </w:r>
      <w:r w:rsidRPr="00757824">
        <w:t xml:space="preserve"> № 20 «О внесении изменений в постановление администрации МО «Тымовский городской округ» </w:t>
      </w:r>
      <w:r w:rsidR="00ED5875" w:rsidRPr="00ED5875">
        <w:t>от 10 ноября 2017 г.</w:t>
      </w:r>
      <w:r w:rsidRPr="00757824">
        <w:t xml:space="preserve"> № 127 «Об утверждении муниципальной программы «Формирование современной городской среды на 2018-2025 годы в МО «Тымовский городской округ»;</w:t>
      </w:r>
    </w:p>
    <w:p w14:paraId="78E18C63" w14:textId="11B66C1F" w:rsidR="008B0E1A" w:rsidRPr="00757824" w:rsidRDefault="008B0E1A" w:rsidP="008B0E1A">
      <w:pPr>
        <w:ind w:firstLine="709"/>
        <w:jc w:val="both"/>
      </w:pPr>
      <w:r w:rsidRPr="00757824">
        <w:t>- от 5</w:t>
      </w:r>
      <w:r w:rsidR="00295425">
        <w:t xml:space="preserve"> марта </w:t>
      </w:r>
      <w:r w:rsidRPr="00757824">
        <w:t>2024</w:t>
      </w:r>
      <w:r w:rsidR="00295425">
        <w:t xml:space="preserve"> г.</w:t>
      </w:r>
      <w:r w:rsidRPr="00757824">
        <w:t xml:space="preserve"> № 33 «О внесении изменений в постановление администрации МО «Тымовский городской округ» </w:t>
      </w:r>
      <w:r w:rsidR="00ED5875" w:rsidRPr="00ED5875">
        <w:t>от 10 ноября 2017 г.</w:t>
      </w:r>
      <w:r w:rsidRPr="00757824">
        <w:t xml:space="preserve"> № 127 «Об утверждении </w:t>
      </w:r>
      <w:r w:rsidRPr="00757824">
        <w:lastRenderedPageBreak/>
        <w:t>муниципальной программы «Формирование современной городской среды на 2018-2025 годы в МО «Тымовский городской округ»;</w:t>
      </w:r>
    </w:p>
    <w:p w14:paraId="7FD3AAD2" w14:textId="77777777" w:rsidR="008B0E1A" w:rsidRPr="00757824" w:rsidRDefault="008B0E1A" w:rsidP="008B0E1A">
      <w:pPr>
        <w:ind w:firstLine="709"/>
        <w:jc w:val="both"/>
      </w:pPr>
      <w:r w:rsidRPr="00757824">
        <w:t>3. Опубликовать настоящее постановление в газете «Тымовский вестник» и разместить в информационно-телекоммуникационной сети «Интернет» на официальном сайте администрации МО «Тымовский городской округ».</w:t>
      </w:r>
    </w:p>
    <w:p w14:paraId="764D3A0A" w14:textId="4FD904C2" w:rsidR="008B0E1A" w:rsidRPr="00757824" w:rsidRDefault="008B0E1A" w:rsidP="008B0E1A">
      <w:pPr>
        <w:ind w:firstLine="709"/>
        <w:jc w:val="both"/>
      </w:pPr>
      <w:r w:rsidRPr="00757824">
        <w:t>4. Настоящее постановление вступает в силу с 1 января 2025 г.</w:t>
      </w:r>
    </w:p>
    <w:p w14:paraId="0BB8864D" w14:textId="77777777" w:rsidR="008B0E1A" w:rsidRPr="00757824" w:rsidRDefault="008B0E1A" w:rsidP="008B0E1A">
      <w:pPr>
        <w:ind w:firstLine="709"/>
        <w:jc w:val="both"/>
      </w:pPr>
      <w:r w:rsidRPr="00757824">
        <w:t>5. Контроль за исполнением настоящего постановления возложить на вице-мэра МО «Тымовский городской округ» Долгую Ю.В.</w:t>
      </w:r>
      <w:bookmarkStart w:id="0" w:name="_GoBack"/>
      <w:bookmarkEnd w:id="0"/>
    </w:p>
    <w:p w14:paraId="4104E468" w14:textId="77777777" w:rsidR="008B0E1A" w:rsidRPr="00757824" w:rsidRDefault="008B0E1A" w:rsidP="008B0E1A">
      <w:pPr>
        <w:jc w:val="both"/>
      </w:pPr>
    </w:p>
    <w:p w14:paraId="73BB389A" w14:textId="634E2199" w:rsidR="008B0E1A" w:rsidRDefault="008B0E1A" w:rsidP="008B0E1A">
      <w:pPr>
        <w:jc w:val="both"/>
      </w:pPr>
    </w:p>
    <w:p w14:paraId="476BD44E" w14:textId="77777777" w:rsidR="005B6D5A" w:rsidRPr="00757824" w:rsidRDefault="005B6D5A" w:rsidP="008B0E1A">
      <w:pPr>
        <w:jc w:val="both"/>
      </w:pPr>
    </w:p>
    <w:p w14:paraId="70776F71" w14:textId="77777777" w:rsidR="008B0E1A" w:rsidRPr="00757824" w:rsidRDefault="008B0E1A" w:rsidP="008B0E1A">
      <w:pPr>
        <w:jc w:val="both"/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3256"/>
        <w:gridCol w:w="2976"/>
        <w:gridCol w:w="3261"/>
      </w:tblGrid>
      <w:tr w:rsidR="001D47D1" w:rsidRPr="00757824" w14:paraId="5764A1C8" w14:textId="77777777" w:rsidTr="00712FF2">
        <w:trPr>
          <w:cantSplit/>
          <w:trHeight w:val="1975"/>
        </w:trPr>
        <w:tc>
          <w:tcPr>
            <w:tcW w:w="3256" w:type="dxa"/>
            <w:vAlign w:val="center"/>
            <w:hideMark/>
          </w:tcPr>
          <w:p w14:paraId="2FF56527" w14:textId="48C66028" w:rsidR="001D47D1" w:rsidRPr="00757824" w:rsidRDefault="00DA54CA" w:rsidP="00776398">
            <w:pPr>
              <w:spacing w:line="276" w:lineRule="auto"/>
            </w:pPr>
            <w:r>
              <w:t>Исполняющий обязанности мэра МО «Тымовский городской округ»</w:t>
            </w:r>
          </w:p>
        </w:tc>
        <w:tc>
          <w:tcPr>
            <w:tcW w:w="2976" w:type="dxa"/>
            <w:vAlign w:val="center"/>
            <w:hideMark/>
          </w:tcPr>
          <w:p w14:paraId="74366015" w14:textId="10271B23" w:rsidR="001D47D1" w:rsidRPr="00DA7625" w:rsidRDefault="001D47D1" w:rsidP="00712FF2">
            <w:pPr>
              <w:pStyle w:val="6"/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  <w:hideMark/>
          </w:tcPr>
          <w:p w14:paraId="6510FA71" w14:textId="714DAFDA" w:rsidR="001D47D1" w:rsidRPr="00757824" w:rsidRDefault="00776398" w:rsidP="00712FF2">
            <w:pPr>
              <w:suppressAutoHyphens/>
              <w:spacing w:line="276" w:lineRule="auto"/>
              <w:ind w:right="306"/>
              <w:jc w:val="right"/>
              <w:rPr>
                <w:b/>
              </w:rPr>
            </w:pPr>
            <w:r>
              <w:t>Н.С.Сагидулина</w:t>
            </w:r>
          </w:p>
        </w:tc>
      </w:tr>
    </w:tbl>
    <w:p w14:paraId="30E797D9" w14:textId="6FEA44EE" w:rsidR="001D47D1" w:rsidRDefault="008B0E1A" w:rsidP="008B0E1A">
      <w:pPr>
        <w:jc w:val="both"/>
        <w:rPr>
          <w:sz w:val="28"/>
          <w:szCs w:val="28"/>
        </w:rPr>
      </w:pPr>
      <w:r w:rsidRPr="00E660BD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        </w:t>
      </w:r>
      <w:r w:rsidRPr="00E660BD">
        <w:rPr>
          <w:sz w:val="26"/>
          <w:szCs w:val="26"/>
        </w:rPr>
        <w:t xml:space="preserve">      </w:t>
      </w:r>
    </w:p>
    <w:p w14:paraId="0F77F314" w14:textId="77777777" w:rsidR="001D47D1" w:rsidRPr="001D47D1" w:rsidRDefault="001D47D1" w:rsidP="001D47D1">
      <w:pPr>
        <w:rPr>
          <w:sz w:val="28"/>
          <w:szCs w:val="28"/>
        </w:rPr>
      </w:pPr>
    </w:p>
    <w:p w14:paraId="471CA5D4" w14:textId="77777777" w:rsidR="001D47D1" w:rsidRPr="001D47D1" w:rsidRDefault="001D47D1" w:rsidP="001D47D1">
      <w:pPr>
        <w:rPr>
          <w:sz w:val="28"/>
          <w:szCs w:val="28"/>
        </w:rPr>
      </w:pPr>
    </w:p>
    <w:p w14:paraId="330B34DE" w14:textId="77777777" w:rsidR="001D47D1" w:rsidRPr="001D47D1" w:rsidRDefault="001D47D1" w:rsidP="001D47D1">
      <w:pPr>
        <w:rPr>
          <w:sz w:val="28"/>
          <w:szCs w:val="28"/>
        </w:rPr>
      </w:pPr>
    </w:p>
    <w:p w14:paraId="2E5ED565" w14:textId="77777777" w:rsidR="00DA7625" w:rsidRPr="00051698" w:rsidRDefault="00DA7625" w:rsidP="00DA7625">
      <w:pPr>
        <w:ind w:firstLine="709"/>
        <w:jc w:val="both"/>
        <w:rPr>
          <w:sz w:val="20"/>
          <w:szCs w:val="20"/>
        </w:rPr>
      </w:pPr>
      <w:r w:rsidRPr="00051698">
        <w:rPr>
          <w:sz w:val="20"/>
          <w:szCs w:val="20"/>
        </w:rPr>
        <w:t>Полный текст постановления размещен на официальном сайте администрации МО «Тымовский городской округ» (</w:t>
      </w:r>
      <w:hyperlink r:id="rId11" w:history="1">
        <w:r w:rsidRPr="00051698">
          <w:rPr>
            <w:rStyle w:val="af0"/>
            <w:sz w:val="20"/>
            <w:szCs w:val="20"/>
          </w:rPr>
          <w:t>http://tymovsk.sakhalin.gov.ru</w:t>
        </w:r>
      </w:hyperlink>
      <w:r w:rsidRPr="00051698">
        <w:rPr>
          <w:sz w:val="20"/>
          <w:szCs w:val="20"/>
        </w:rPr>
        <w:t xml:space="preserve">) в подразделе </w:t>
      </w:r>
      <w:r w:rsidRPr="00051698">
        <w:rPr>
          <w:b/>
          <w:bCs/>
          <w:sz w:val="20"/>
          <w:szCs w:val="20"/>
        </w:rPr>
        <w:t xml:space="preserve">Постановления администрации </w:t>
      </w:r>
      <w:r w:rsidRPr="00051698">
        <w:rPr>
          <w:b/>
          <w:sz w:val="20"/>
          <w:szCs w:val="20"/>
        </w:rPr>
        <w:t>МО «Тымовский городской округ»</w:t>
      </w:r>
      <w:r w:rsidRPr="00051698">
        <w:rPr>
          <w:sz w:val="20"/>
          <w:szCs w:val="20"/>
        </w:rPr>
        <w:t xml:space="preserve"> раздела </w:t>
      </w:r>
      <w:r w:rsidRPr="00051698">
        <w:rPr>
          <w:b/>
          <w:bCs/>
          <w:sz w:val="20"/>
          <w:szCs w:val="20"/>
        </w:rPr>
        <w:t>Законодательство</w:t>
      </w:r>
      <w:r w:rsidRPr="00051698">
        <w:rPr>
          <w:sz w:val="20"/>
          <w:szCs w:val="20"/>
        </w:rPr>
        <w:t>.</w:t>
      </w:r>
    </w:p>
    <w:sectPr w:rsidR="00DA7625" w:rsidRPr="00051698" w:rsidSect="00DA7625">
      <w:headerReference w:type="default" r:id="rId12"/>
      <w:footerReference w:type="default" r:id="rId13"/>
      <w:type w:val="continuous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12240" w14:textId="77777777" w:rsidR="00F702DD" w:rsidRDefault="00F702DD" w:rsidP="002B277E">
      <w:r>
        <w:separator/>
      </w:r>
    </w:p>
  </w:endnote>
  <w:endnote w:type="continuationSeparator" w:id="0">
    <w:p w14:paraId="2A067C83" w14:textId="77777777" w:rsidR="00F702DD" w:rsidRDefault="00F702DD" w:rsidP="002B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E32F5" w14:textId="77777777" w:rsidR="00DA54CA" w:rsidRPr="000D7BE2" w:rsidRDefault="00DA54CA" w:rsidP="00712FF2">
    <w:pPr>
      <w:tabs>
        <w:tab w:val="center" w:pos="4536"/>
        <w:tab w:val="right" w:pos="9072"/>
      </w:tabs>
      <w:rPr>
        <w:rFonts w:cs="Arial"/>
        <w:szCs w:val="18"/>
        <w:lang w:val="en-US"/>
      </w:rPr>
    </w:pPr>
    <w:r>
      <w:rPr>
        <w:rFonts w:cs="Arial"/>
        <w:b/>
        <w:szCs w:val="18"/>
      </w:rPr>
      <w:t>261 (п</w:t>
    </w:r>
    <w:proofErr w:type="gramStart"/>
    <w:r>
      <w:rPr>
        <w:rFonts w:cs="Arial"/>
        <w:b/>
        <w:szCs w:val="18"/>
      </w:rPr>
      <w:t>)</w:t>
    </w:r>
    <w:r w:rsidRPr="00557607">
      <w:rPr>
        <w:rFonts w:cs="Arial"/>
        <w:szCs w:val="18"/>
        <w:lang w:val="en-US"/>
      </w:rPr>
      <w:t>(</w:t>
    </w:r>
    <w:proofErr w:type="gramEnd"/>
    <w:r>
      <w:rPr>
        <w:rFonts w:cs="Arial"/>
        <w:b/>
        <w:szCs w:val="18"/>
      </w:rPr>
      <w:t>1.0</w:t>
    </w:r>
    <w:r w:rsidRPr="00557607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44F27" w14:textId="77777777" w:rsidR="00F702DD" w:rsidRDefault="00F702DD" w:rsidP="002B277E">
      <w:r>
        <w:separator/>
      </w:r>
    </w:p>
  </w:footnote>
  <w:footnote w:type="continuationSeparator" w:id="0">
    <w:p w14:paraId="70C3FA0E" w14:textId="77777777" w:rsidR="00F702DD" w:rsidRDefault="00F702DD" w:rsidP="002B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705024"/>
      <w:docPartObj>
        <w:docPartGallery w:val="Page Numbers (Top of Page)"/>
        <w:docPartUnique/>
      </w:docPartObj>
    </w:sdtPr>
    <w:sdtContent>
      <w:p w14:paraId="768A4642" w14:textId="540AB3CF" w:rsidR="00DA7625" w:rsidRDefault="00DA76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62AE70" w14:textId="77777777" w:rsidR="00DA7625" w:rsidRDefault="00DA76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4CFB"/>
    <w:multiLevelType w:val="hybridMultilevel"/>
    <w:tmpl w:val="1D022526"/>
    <w:lvl w:ilvl="0" w:tplc="EB325D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772C60"/>
    <w:multiLevelType w:val="hybridMultilevel"/>
    <w:tmpl w:val="1E0E4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26A68"/>
    <w:multiLevelType w:val="multilevel"/>
    <w:tmpl w:val="D4A2C5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A07D6F"/>
    <w:multiLevelType w:val="multilevel"/>
    <w:tmpl w:val="2312DEEA"/>
    <w:lvl w:ilvl="0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3BF216F"/>
    <w:multiLevelType w:val="hybridMultilevel"/>
    <w:tmpl w:val="06D8CDB4"/>
    <w:lvl w:ilvl="0" w:tplc="62BEAA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966C6"/>
    <w:multiLevelType w:val="hybridMultilevel"/>
    <w:tmpl w:val="B0227410"/>
    <w:lvl w:ilvl="0" w:tplc="1B3C2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D35A2B"/>
    <w:multiLevelType w:val="hybridMultilevel"/>
    <w:tmpl w:val="BBEA9736"/>
    <w:lvl w:ilvl="0" w:tplc="A34AB574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1144324"/>
    <w:multiLevelType w:val="multilevel"/>
    <w:tmpl w:val="08727D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6C20A96"/>
    <w:multiLevelType w:val="hybridMultilevel"/>
    <w:tmpl w:val="95AE9822"/>
    <w:lvl w:ilvl="0" w:tplc="0419000F">
      <w:start w:val="5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587E12"/>
    <w:multiLevelType w:val="hybridMultilevel"/>
    <w:tmpl w:val="9206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0154=Постановление"/>
    <w:docVar w:name="attr1#Вид документа" w:val="OID_TYPE#620200005=Постановление"/>
    <w:docVar w:name="SPD_Annotation" w:val="Постановление"/>
    <w:docVar w:name="SPD_hostURL" w:val="tymserv-2"/>
    <w:docVar w:name="SPD_vDir" w:val="spd"/>
  </w:docVars>
  <w:rsids>
    <w:rsidRoot w:val="006139DF"/>
    <w:rsid w:val="00024316"/>
    <w:rsid w:val="000444A2"/>
    <w:rsid w:val="00053F52"/>
    <w:rsid w:val="00057C37"/>
    <w:rsid w:val="00061AC2"/>
    <w:rsid w:val="00062C9E"/>
    <w:rsid w:val="00067F19"/>
    <w:rsid w:val="00075E8B"/>
    <w:rsid w:val="000A4B56"/>
    <w:rsid w:val="000A7854"/>
    <w:rsid w:val="000A7AE7"/>
    <w:rsid w:val="000B3ADB"/>
    <w:rsid w:val="000D3421"/>
    <w:rsid w:val="000F4CF6"/>
    <w:rsid w:val="00112407"/>
    <w:rsid w:val="0011649F"/>
    <w:rsid w:val="001276B4"/>
    <w:rsid w:val="00137F31"/>
    <w:rsid w:val="00147FCD"/>
    <w:rsid w:val="001521AD"/>
    <w:rsid w:val="00167B06"/>
    <w:rsid w:val="001A5C50"/>
    <w:rsid w:val="001C59AE"/>
    <w:rsid w:val="001D47D1"/>
    <w:rsid w:val="001E3A2D"/>
    <w:rsid w:val="001F05A4"/>
    <w:rsid w:val="00226648"/>
    <w:rsid w:val="002317A3"/>
    <w:rsid w:val="00233AEA"/>
    <w:rsid w:val="00257CAA"/>
    <w:rsid w:val="00265F8A"/>
    <w:rsid w:val="00273076"/>
    <w:rsid w:val="0028017C"/>
    <w:rsid w:val="00295425"/>
    <w:rsid w:val="00296AFA"/>
    <w:rsid w:val="002B277E"/>
    <w:rsid w:val="002C26D7"/>
    <w:rsid w:val="002E042E"/>
    <w:rsid w:val="002E26DD"/>
    <w:rsid w:val="002E2B7B"/>
    <w:rsid w:val="00300E10"/>
    <w:rsid w:val="00314318"/>
    <w:rsid w:val="00322147"/>
    <w:rsid w:val="00346BB6"/>
    <w:rsid w:val="0036239E"/>
    <w:rsid w:val="00382A13"/>
    <w:rsid w:val="00390AE7"/>
    <w:rsid w:val="003C3514"/>
    <w:rsid w:val="003F097C"/>
    <w:rsid w:val="003F43F1"/>
    <w:rsid w:val="00437F9D"/>
    <w:rsid w:val="004452EF"/>
    <w:rsid w:val="004A103B"/>
    <w:rsid w:val="004D272B"/>
    <w:rsid w:val="004F6BE4"/>
    <w:rsid w:val="004F747A"/>
    <w:rsid w:val="00501868"/>
    <w:rsid w:val="0050255B"/>
    <w:rsid w:val="00510340"/>
    <w:rsid w:val="005163A3"/>
    <w:rsid w:val="00585B3B"/>
    <w:rsid w:val="005B6D5A"/>
    <w:rsid w:val="006139DF"/>
    <w:rsid w:val="00633072"/>
    <w:rsid w:val="00646A96"/>
    <w:rsid w:val="00654981"/>
    <w:rsid w:val="00656168"/>
    <w:rsid w:val="00673F61"/>
    <w:rsid w:val="006A3A63"/>
    <w:rsid w:val="006D28A7"/>
    <w:rsid w:val="006E5D5D"/>
    <w:rsid w:val="00707A8D"/>
    <w:rsid w:val="00712FF2"/>
    <w:rsid w:val="00724761"/>
    <w:rsid w:val="00727CB1"/>
    <w:rsid w:val="00744118"/>
    <w:rsid w:val="00746C93"/>
    <w:rsid w:val="00757824"/>
    <w:rsid w:val="00765F1E"/>
    <w:rsid w:val="00776398"/>
    <w:rsid w:val="00797C5F"/>
    <w:rsid w:val="007C2A32"/>
    <w:rsid w:val="007E6C74"/>
    <w:rsid w:val="007F7611"/>
    <w:rsid w:val="00807126"/>
    <w:rsid w:val="008359B5"/>
    <w:rsid w:val="008460B7"/>
    <w:rsid w:val="00846826"/>
    <w:rsid w:val="008548E8"/>
    <w:rsid w:val="00856396"/>
    <w:rsid w:val="008A752A"/>
    <w:rsid w:val="008B0E1A"/>
    <w:rsid w:val="008B40A5"/>
    <w:rsid w:val="008D42C9"/>
    <w:rsid w:val="008D663B"/>
    <w:rsid w:val="00903270"/>
    <w:rsid w:val="00905303"/>
    <w:rsid w:val="009439D4"/>
    <w:rsid w:val="0095170C"/>
    <w:rsid w:val="009571E2"/>
    <w:rsid w:val="0098771C"/>
    <w:rsid w:val="009A2756"/>
    <w:rsid w:val="009C642D"/>
    <w:rsid w:val="00A006F8"/>
    <w:rsid w:val="00A008AD"/>
    <w:rsid w:val="00A152E3"/>
    <w:rsid w:val="00A37C57"/>
    <w:rsid w:val="00A50B4D"/>
    <w:rsid w:val="00A70371"/>
    <w:rsid w:val="00A8286C"/>
    <w:rsid w:val="00A86BA2"/>
    <w:rsid w:val="00B0062E"/>
    <w:rsid w:val="00B10E21"/>
    <w:rsid w:val="00B1116B"/>
    <w:rsid w:val="00B259A4"/>
    <w:rsid w:val="00B316C8"/>
    <w:rsid w:val="00B51715"/>
    <w:rsid w:val="00B97A17"/>
    <w:rsid w:val="00B97E1C"/>
    <w:rsid w:val="00BA3233"/>
    <w:rsid w:val="00BD098D"/>
    <w:rsid w:val="00BF0C2A"/>
    <w:rsid w:val="00BF3FE7"/>
    <w:rsid w:val="00C176EF"/>
    <w:rsid w:val="00C20303"/>
    <w:rsid w:val="00C247BA"/>
    <w:rsid w:val="00C61051"/>
    <w:rsid w:val="00C818A4"/>
    <w:rsid w:val="00C969C9"/>
    <w:rsid w:val="00CC0BC4"/>
    <w:rsid w:val="00CC2E6C"/>
    <w:rsid w:val="00CE3036"/>
    <w:rsid w:val="00CF4323"/>
    <w:rsid w:val="00CF5389"/>
    <w:rsid w:val="00D037C3"/>
    <w:rsid w:val="00D07E93"/>
    <w:rsid w:val="00D2175C"/>
    <w:rsid w:val="00D21E34"/>
    <w:rsid w:val="00D248F9"/>
    <w:rsid w:val="00D33149"/>
    <w:rsid w:val="00D55A31"/>
    <w:rsid w:val="00D57242"/>
    <w:rsid w:val="00D80B37"/>
    <w:rsid w:val="00D82F00"/>
    <w:rsid w:val="00D91689"/>
    <w:rsid w:val="00DA40D6"/>
    <w:rsid w:val="00DA54CA"/>
    <w:rsid w:val="00DA7625"/>
    <w:rsid w:val="00DD2245"/>
    <w:rsid w:val="00DE3384"/>
    <w:rsid w:val="00DF0C73"/>
    <w:rsid w:val="00E224B9"/>
    <w:rsid w:val="00E35D0D"/>
    <w:rsid w:val="00E4057B"/>
    <w:rsid w:val="00E52C9C"/>
    <w:rsid w:val="00E541DB"/>
    <w:rsid w:val="00E546CC"/>
    <w:rsid w:val="00E8581F"/>
    <w:rsid w:val="00E963D1"/>
    <w:rsid w:val="00EA6327"/>
    <w:rsid w:val="00EC46CE"/>
    <w:rsid w:val="00ED5875"/>
    <w:rsid w:val="00EE1938"/>
    <w:rsid w:val="00F05C1E"/>
    <w:rsid w:val="00F26A48"/>
    <w:rsid w:val="00F406B2"/>
    <w:rsid w:val="00F66D5A"/>
    <w:rsid w:val="00F702DD"/>
    <w:rsid w:val="00F75418"/>
    <w:rsid w:val="00F80A95"/>
    <w:rsid w:val="00FA37B0"/>
    <w:rsid w:val="00FC6FEE"/>
    <w:rsid w:val="00FE2FA4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984C64"/>
  <w14:defaultImageDpi w14:val="0"/>
  <w15:docId w15:val="{B8712AE5-9533-4DE3-9930-1E9B4A57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B0E1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8B0E1A"/>
    <w:pPr>
      <w:keepNext/>
      <w:widowControl w:val="0"/>
      <w:autoSpaceDE w:val="0"/>
      <w:autoSpaceDN w:val="0"/>
      <w:spacing w:before="120"/>
      <w:ind w:left="40" w:firstLine="680"/>
      <w:jc w:val="center"/>
      <w:outlineLvl w:val="2"/>
    </w:pPr>
    <w:rPr>
      <w:b/>
      <w:bCs/>
      <w:sz w:val="34"/>
      <w:szCs w:val="34"/>
    </w:rPr>
  </w:style>
  <w:style w:type="paragraph" w:styleId="6">
    <w:name w:val="heading 6"/>
    <w:basedOn w:val="a"/>
    <w:next w:val="a"/>
    <w:link w:val="60"/>
    <w:uiPriority w:val="9"/>
    <w:unhideWhenUsed/>
    <w:qFormat/>
    <w:rsid w:val="00585B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277E"/>
    <w:rPr>
      <w:sz w:val="24"/>
      <w:szCs w:val="24"/>
    </w:rPr>
  </w:style>
  <w:style w:type="paragraph" w:styleId="a5">
    <w:name w:val="footer"/>
    <w:basedOn w:val="a"/>
    <w:link w:val="a6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277E"/>
    <w:rPr>
      <w:sz w:val="24"/>
      <w:szCs w:val="24"/>
    </w:rPr>
  </w:style>
  <w:style w:type="character" w:styleId="a7">
    <w:name w:val="Placeholder Text"/>
    <w:basedOn w:val="a0"/>
    <w:uiPriority w:val="99"/>
    <w:semiHidden/>
    <w:rsid w:val="00314318"/>
    <w:rPr>
      <w:color w:val="808080"/>
    </w:rPr>
  </w:style>
  <w:style w:type="table" w:styleId="a8">
    <w:name w:val="Table Grid"/>
    <w:basedOn w:val="a1"/>
    <w:uiPriority w:val="39"/>
    <w:rsid w:val="004D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585B3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B0E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8B0E1A"/>
    <w:rPr>
      <w:b/>
      <w:bCs/>
      <w:sz w:val="34"/>
      <w:szCs w:val="34"/>
    </w:rPr>
  </w:style>
  <w:style w:type="numbering" w:customStyle="1" w:styleId="1">
    <w:name w:val="Нет списка1"/>
    <w:next w:val="a2"/>
    <w:uiPriority w:val="99"/>
    <w:semiHidden/>
    <w:unhideWhenUsed/>
    <w:rsid w:val="008B0E1A"/>
  </w:style>
  <w:style w:type="paragraph" w:styleId="a9">
    <w:name w:val="List Paragraph"/>
    <w:basedOn w:val="a"/>
    <w:uiPriority w:val="34"/>
    <w:qFormat/>
    <w:rsid w:val="008B0E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8B0E1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uiPriority w:val="99"/>
    <w:rsid w:val="008B0E1A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ConsPlusNormal">
    <w:name w:val="ConsPlusNormal"/>
    <w:link w:val="ConsPlusNormal0"/>
    <w:qFormat/>
    <w:rsid w:val="008B0E1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Title">
    <w:name w:val="ConsPlusTitle"/>
    <w:uiPriority w:val="99"/>
    <w:rsid w:val="008B0E1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formattext">
    <w:name w:val="formattext"/>
    <w:basedOn w:val="a"/>
    <w:rsid w:val="008B0E1A"/>
    <w:pPr>
      <w:spacing w:before="100" w:beforeAutospacing="1" w:after="100" w:afterAutospacing="1"/>
    </w:pPr>
  </w:style>
  <w:style w:type="character" w:customStyle="1" w:styleId="ac">
    <w:name w:val="Схема документа Знак"/>
    <w:basedOn w:val="a0"/>
    <w:link w:val="ad"/>
    <w:uiPriority w:val="99"/>
    <w:rsid w:val="008B0E1A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c"/>
    <w:uiPriority w:val="99"/>
    <w:unhideWhenUsed/>
    <w:rsid w:val="008B0E1A"/>
    <w:rPr>
      <w:rFonts w:ascii="Tahoma" w:hAnsi="Tahoma" w:cs="Tahoma"/>
      <w:sz w:val="16"/>
      <w:szCs w:val="16"/>
    </w:rPr>
  </w:style>
  <w:style w:type="character" w:customStyle="1" w:styleId="10">
    <w:name w:val="Схема документа Знак1"/>
    <w:basedOn w:val="a0"/>
    <w:uiPriority w:val="99"/>
    <w:rsid w:val="008B0E1A"/>
    <w:rPr>
      <w:rFonts w:ascii="Segoe UI" w:hAnsi="Segoe UI" w:cs="Segoe UI"/>
      <w:sz w:val="16"/>
      <w:szCs w:val="16"/>
    </w:rPr>
  </w:style>
  <w:style w:type="paragraph" w:styleId="21">
    <w:name w:val="Quote"/>
    <w:basedOn w:val="a"/>
    <w:next w:val="a"/>
    <w:link w:val="210"/>
    <w:uiPriority w:val="29"/>
    <w:qFormat/>
    <w:rsid w:val="008B0E1A"/>
    <w:pPr>
      <w:spacing w:before="200" w:after="160" w:line="252" w:lineRule="auto"/>
      <w:ind w:left="864" w:right="864"/>
      <w:jc w:val="center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uiPriority w:val="29"/>
    <w:rsid w:val="008B0E1A"/>
    <w:rPr>
      <w:i/>
      <w:iCs/>
      <w:color w:val="404040" w:themeColor="text1" w:themeTint="BF"/>
      <w:sz w:val="24"/>
      <w:szCs w:val="24"/>
    </w:rPr>
  </w:style>
  <w:style w:type="character" w:customStyle="1" w:styleId="210">
    <w:name w:val="Цитата 2 Знак1"/>
    <w:basedOn w:val="a0"/>
    <w:link w:val="21"/>
    <w:uiPriority w:val="29"/>
    <w:locked/>
    <w:rsid w:val="008B0E1A"/>
    <w:rPr>
      <w:rFonts w:ascii="Calibri" w:hAnsi="Calibri"/>
      <w:i/>
      <w:iCs/>
      <w:color w:val="000000"/>
      <w:sz w:val="20"/>
      <w:szCs w:val="20"/>
    </w:rPr>
  </w:style>
  <w:style w:type="paragraph" w:customStyle="1" w:styleId="ae">
    <w:name w:val="текст"/>
    <w:rsid w:val="008B0E1A"/>
    <w:pPr>
      <w:spacing w:after="120" w:line="240" w:lineRule="atLeast"/>
      <w:ind w:left="851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23">
    <w:name w:val="список 2"/>
    <w:basedOn w:val="a"/>
    <w:rsid w:val="008B0E1A"/>
    <w:pPr>
      <w:spacing w:line="240" w:lineRule="atLeast"/>
      <w:ind w:left="1560" w:hanging="284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B0E1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customStyle="1" w:styleId="af">
    <w:name w:val="ТекстДок"/>
    <w:autoRedefine/>
    <w:qFormat/>
    <w:rsid w:val="008B0E1A"/>
    <w:pPr>
      <w:tabs>
        <w:tab w:val="left" w:pos="4962"/>
        <w:tab w:val="left" w:pos="6096"/>
        <w:tab w:val="left" w:pos="7088"/>
        <w:tab w:val="left" w:pos="7513"/>
        <w:tab w:val="left" w:pos="8222"/>
        <w:tab w:val="left" w:pos="10490"/>
        <w:tab w:val="left" w:pos="14601"/>
      </w:tabs>
      <w:autoSpaceDE w:val="0"/>
      <w:autoSpaceDN w:val="0"/>
      <w:adjustRightInd w:val="0"/>
      <w:spacing w:after="0" w:line="240" w:lineRule="auto"/>
      <w:ind w:left="3828" w:hanging="3828"/>
      <w:jc w:val="both"/>
    </w:pPr>
    <w:rPr>
      <w:rFonts w:eastAsia="Calibri"/>
      <w:lang w:eastAsia="en-US"/>
    </w:rPr>
  </w:style>
  <w:style w:type="character" w:styleId="af0">
    <w:name w:val="Hyperlink"/>
    <w:basedOn w:val="a0"/>
    <w:uiPriority w:val="99"/>
    <w:unhideWhenUsed/>
    <w:rsid w:val="008B0E1A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8B0E1A"/>
    <w:rPr>
      <w:color w:val="800080"/>
      <w:u w:val="single"/>
    </w:rPr>
  </w:style>
  <w:style w:type="paragraph" w:customStyle="1" w:styleId="msonormal0">
    <w:name w:val="msonormal"/>
    <w:basedOn w:val="a"/>
    <w:rsid w:val="008B0E1A"/>
    <w:pPr>
      <w:spacing w:before="100" w:beforeAutospacing="1" w:after="100" w:afterAutospacing="1"/>
    </w:pPr>
  </w:style>
  <w:style w:type="paragraph" w:customStyle="1" w:styleId="xl63">
    <w:name w:val="xl63"/>
    <w:basedOn w:val="a"/>
    <w:rsid w:val="008B0E1A"/>
    <w:pPr>
      <w:spacing w:before="100" w:beforeAutospacing="1" w:after="100" w:afterAutospacing="1"/>
    </w:pPr>
  </w:style>
  <w:style w:type="paragraph" w:customStyle="1" w:styleId="xl64">
    <w:name w:val="xl64"/>
    <w:basedOn w:val="a"/>
    <w:rsid w:val="008B0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8B0E1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B0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8B0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8B0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8B0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8B0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8B0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8B0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8B0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8B0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8B0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8B0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8B0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8B0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8B0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8B0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B0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8B0E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B0E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8B0E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8B0E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8B0E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B0E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B0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8B0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8B0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B0E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B0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8B0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8B0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B0E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8B0E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8B0E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ConsPlusNormal0">
    <w:name w:val="ConsPlusNormal Знак"/>
    <w:link w:val="ConsPlusNormal"/>
    <w:locked/>
    <w:rsid w:val="008B0E1A"/>
    <w:rPr>
      <w:rFonts w:ascii="Calibri" w:hAnsi="Calibri" w:cs="Calibri"/>
      <w:szCs w:val="20"/>
    </w:rPr>
  </w:style>
  <w:style w:type="paragraph" w:styleId="af2">
    <w:name w:val="Normal (Web)"/>
    <w:basedOn w:val="a"/>
    <w:uiPriority w:val="99"/>
    <w:unhideWhenUsed/>
    <w:rsid w:val="008B0E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21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ymovsk.sakhalin.gov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0ffec8963cb557ce35273ebc605c3608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xmlns:ns4="http://www.eos.ru/SP/Fields" targetNamespace="http://schemas.microsoft.com/office/2006/metadata/properties" ma:root="true" ma:fieldsID="53da09fc5a80291777fd792548b905f6" ns1:_="" ns2:_="" ns3:_="" ns4:_="">
    <xsd:import namespace="D7192FFF-C2B2-4F10-B7A4-C791C93B1729"/>
    <xsd:import namespace="http://schemas.microsoft.com/sharepoint/v3"/>
    <xsd:import namespace="00ae519a-a787-4cb6-a9f3-e0d2ce624f96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  <xsd:element ref="ns4:PFileTemplateMul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FileTemplateMulti" ma:index="16" nillable="true" ma:displayName="Параметры шаблона файла" ma:default="" ma:hidden="true" ma:internalName="PFileTemplateMulti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144-04</RubricIndex>
    <ObjectTypeId xmlns="D7192FFF-C2B2-4F10-B7A4-C791C93B1729">2</ObjectTypeId>
    <FileTypeId xmlns="D7192FFF-C2B2-4F10-B7A4-C791C93B1729">1</FileTypeId>
    <DocGroupLink xmlns="D7192FFF-C2B2-4F10-B7A4-C791C93B1729">2143</DocGroupLink>
    <Body xmlns="http://schemas.microsoft.com/sharepoint/v3" xsi:nil="true"/>
    <DocTypeId xmlns="D7192FFF-C2B2-4F10-B7A4-C791C93B1729">12</DocTypeId>
    <FileNameTemplate xmlns="D7192FFF-C2B2-4F10-B7A4-C791C93B1729" xsi:nil="true"/>
    <IsAvailable xmlns="00ae519a-a787-4cb6-a9f3-e0d2ce624f96">true</IsAvailable>
    <PFileTemplateMulti xmlns="http://www.eos.ru/SP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AEF1-BF4F-4192-A649-D84FBCCA7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www.eos.ru/SP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F2228E-E97C-4C6B-A506-305970BC5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0E02DC-B38D-49F6-B787-610945B30191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  <ds:schemaRef ds:uri="http://www.eos.ru/SP/Fields"/>
  </ds:schemaRefs>
</ds:datastoreItem>
</file>

<file path=customXml/itemProps4.xml><?xml version="1.0" encoding="utf-8"?>
<ds:datastoreItem xmlns:ds="http://schemas.openxmlformats.org/officeDocument/2006/customXml" ds:itemID="{F5BA68D3-151E-4374-86DB-A3508A08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МО Тымовский ГО</vt:lpstr>
    </vt:vector>
  </TitlesOfParts>
  <Company>DS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МО Тымовский ГО</dc:title>
  <dc:subject/>
  <dc:creator>Фурсова</dc:creator>
  <cp:keywords/>
  <dc:description/>
  <cp:lastModifiedBy>Ситникова Виталина Сергеевна</cp:lastModifiedBy>
  <cp:revision>56</cp:revision>
  <cp:lastPrinted>2024-11-05T03:48:00Z</cp:lastPrinted>
  <dcterms:created xsi:type="dcterms:W3CDTF">2016-11-29T05:48:00Z</dcterms:created>
  <dcterms:modified xsi:type="dcterms:W3CDTF">2024-11-05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